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62211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2211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رائه جزئيات صورتحساب مشترك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622116" w:rsidP="00AE709C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رائه جزئيات صورتحساب به درخواست متقاضي /مالك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A84108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A84108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bookmarkStart w:id="0" w:name="_GoBack"/>
            <w:bookmarkEnd w:id="0"/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A84108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A841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A841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A841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A841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841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841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841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A8410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A8410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A84108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A8410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A8410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A8410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A8410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A84108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A84108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A8410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A8410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A8410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A8410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A8410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A84108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A8410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622116" w:rsidP="0004632B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622116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ارائه شماره اشتراك  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04632B" w:rsidP="0062211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AE709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22116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7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 مجموعه مقررات وشرايط استفاده ا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A84108" w:rsidP="0062211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622116">
              <w:rPr>
                <w:rFonts w:cs="B Mitra" w:hint="cs"/>
                <w:b/>
                <w:bCs/>
                <w:sz w:val="24"/>
                <w:szCs w:val="24"/>
                <w:rtl/>
              </w:rPr>
              <w:t>500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A84108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DB24E1" w:rsidRDefault="00AE709C" w:rsidP="00AE709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="00DB24E1"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84108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84108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84108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841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8410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65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8410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8410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55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 fillcolor="white [3212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A84108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84108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A84108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8410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8410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8410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8410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841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84108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65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8410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8410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 fillcolor="white [3212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A841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84108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84108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84108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A84108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A84108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A84108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84108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A8410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A8410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65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 fillcolor="white [3212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A8410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A8410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A8410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A84108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A84108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A8410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A84108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84108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84108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84108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A84108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A84108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A8410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A84108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A84108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A84108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A84108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A84108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A84108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CC43A3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201641" cy="4420217"/>
                  <wp:effectExtent l="19050" t="0" r="8659" b="0"/>
                  <wp:docPr id="1" name="Picture 0" descr="ارايه جزئيات محاسبه صورتحسا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رايه جزئيات محاسبه صورتحساب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641" cy="44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0B" w:rsidRDefault="0020470B" w:rsidP="00F523A5">
      <w:pPr>
        <w:spacing w:after="0" w:line="240" w:lineRule="auto"/>
      </w:pPr>
      <w:r>
        <w:separator/>
      </w:r>
    </w:p>
  </w:endnote>
  <w:endnote w:type="continuationSeparator" w:id="0">
    <w:p w:rsidR="0020470B" w:rsidRDefault="0020470B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0B" w:rsidRDefault="0020470B" w:rsidP="00F523A5">
      <w:pPr>
        <w:spacing w:after="0" w:line="240" w:lineRule="auto"/>
      </w:pPr>
      <w:r>
        <w:separator/>
      </w:r>
    </w:p>
  </w:footnote>
  <w:footnote w:type="continuationSeparator" w:id="0">
    <w:p w:rsidR="0020470B" w:rsidRDefault="0020470B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4632B"/>
    <w:rsid w:val="0008021D"/>
    <w:rsid w:val="000859DD"/>
    <w:rsid w:val="0008754E"/>
    <w:rsid w:val="0009743B"/>
    <w:rsid w:val="000A7D00"/>
    <w:rsid w:val="000B6D8B"/>
    <w:rsid w:val="000C57D5"/>
    <w:rsid w:val="000F5FDF"/>
    <w:rsid w:val="000F6961"/>
    <w:rsid w:val="00122B18"/>
    <w:rsid w:val="00126F57"/>
    <w:rsid w:val="001361A6"/>
    <w:rsid w:val="001408BF"/>
    <w:rsid w:val="00150FAC"/>
    <w:rsid w:val="00165890"/>
    <w:rsid w:val="001661FD"/>
    <w:rsid w:val="001810CC"/>
    <w:rsid w:val="0018737E"/>
    <w:rsid w:val="001A07C6"/>
    <w:rsid w:val="001C4DE2"/>
    <w:rsid w:val="001D1C95"/>
    <w:rsid w:val="0020470B"/>
    <w:rsid w:val="0021709C"/>
    <w:rsid w:val="00224373"/>
    <w:rsid w:val="002334B6"/>
    <w:rsid w:val="00244B2E"/>
    <w:rsid w:val="00247E4F"/>
    <w:rsid w:val="00251914"/>
    <w:rsid w:val="00263E3E"/>
    <w:rsid w:val="00271EDA"/>
    <w:rsid w:val="002747DA"/>
    <w:rsid w:val="00280BC0"/>
    <w:rsid w:val="00280E96"/>
    <w:rsid w:val="002824E1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96235"/>
    <w:rsid w:val="003A1330"/>
    <w:rsid w:val="003C3DC1"/>
    <w:rsid w:val="003D54AB"/>
    <w:rsid w:val="003E057D"/>
    <w:rsid w:val="00400878"/>
    <w:rsid w:val="004012C7"/>
    <w:rsid w:val="00403A08"/>
    <w:rsid w:val="00437A3A"/>
    <w:rsid w:val="004748A0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C04E1"/>
    <w:rsid w:val="005C72B3"/>
    <w:rsid w:val="005F0A48"/>
    <w:rsid w:val="006013C0"/>
    <w:rsid w:val="00607BC4"/>
    <w:rsid w:val="00622116"/>
    <w:rsid w:val="00634312"/>
    <w:rsid w:val="006532D6"/>
    <w:rsid w:val="00677543"/>
    <w:rsid w:val="00684825"/>
    <w:rsid w:val="006B5BCA"/>
    <w:rsid w:val="006C52E1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2766C"/>
    <w:rsid w:val="0083670D"/>
    <w:rsid w:val="0085432F"/>
    <w:rsid w:val="008617E2"/>
    <w:rsid w:val="00877630"/>
    <w:rsid w:val="00885E3C"/>
    <w:rsid w:val="00887B72"/>
    <w:rsid w:val="00896A03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84108"/>
    <w:rsid w:val="00A90D53"/>
    <w:rsid w:val="00AC3B02"/>
    <w:rsid w:val="00AC5E1C"/>
    <w:rsid w:val="00AD675C"/>
    <w:rsid w:val="00AD6E67"/>
    <w:rsid w:val="00AE709C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53E02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C43A3"/>
    <w:rsid w:val="00CD1F79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E4B01"/>
    <w:rsid w:val="00DF0580"/>
    <w:rsid w:val="00DF4863"/>
    <w:rsid w:val="00DF4CC0"/>
    <w:rsid w:val="00DF587B"/>
    <w:rsid w:val="00E02A54"/>
    <w:rsid w:val="00E262B2"/>
    <w:rsid w:val="00E34469"/>
    <w:rsid w:val="00E348E7"/>
    <w:rsid w:val="00E34BAC"/>
    <w:rsid w:val="00E53953"/>
    <w:rsid w:val="00E55530"/>
    <w:rsid w:val="00E61572"/>
    <w:rsid w:val="00E772B5"/>
    <w:rsid w:val="00E821B9"/>
    <w:rsid w:val="00EA21A6"/>
    <w:rsid w:val="00EA5A93"/>
    <w:rsid w:val="00ED053D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3212]"/>
    </o:shapedefaults>
    <o:shapelayout v:ext="edit">
      <o:idmap v:ext="edit" data="1"/>
    </o:shapelayout>
  </w:shapeDefaults>
  <w:decimalSymbol w:val="."/>
  <w:listSeparator w:val="؛"/>
  <w14:docId w14:val="1DABB0D5"/>
  <w15:docId w15:val="{24C569DD-38DE-4BA5-9868-2D61136D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EC10-09F3-44C9-B5E3-87389B51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5</cp:revision>
  <cp:lastPrinted>2018-05-27T07:17:00Z</cp:lastPrinted>
  <dcterms:created xsi:type="dcterms:W3CDTF">2018-05-27T06:14:00Z</dcterms:created>
  <dcterms:modified xsi:type="dcterms:W3CDTF">2022-05-22T05:27:00Z</dcterms:modified>
</cp:coreProperties>
</file>